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C367AE">
        <w:rPr>
          <w:rFonts w:ascii="Tahoma" w:hAnsi="Tahoma" w:cs="Tahoma"/>
        </w:rPr>
        <w:t>6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  <w:r w:rsidR="00154E2C">
        <w:rPr>
          <w:rFonts w:ascii="Tahoma" w:hAnsi="Tahoma" w:cs="Tahoma"/>
          <w:sz w:val="22"/>
          <w:szCs w:val="22"/>
        </w:rPr>
        <w:t xml:space="preserve"> </w:t>
      </w:r>
      <w:r w:rsidR="001D28B4">
        <w:rPr>
          <w:rFonts w:ascii="Tahoma" w:hAnsi="Tahoma" w:cs="Tahoma"/>
          <w:sz w:val="22"/>
          <w:szCs w:val="22"/>
        </w:rPr>
        <w:t>z dnia 28.05.2019 r.</w:t>
      </w: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544"/>
        <w:gridCol w:w="1559"/>
        <w:gridCol w:w="1559"/>
        <w:gridCol w:w="1560"/>
      </w:tblGrid>
      <w:tr w:rsidR="00B43F3D" w:rsidRPr="00843CA6" w:rsidTr="00B43F3D">
        <w:trPr>
          <w:trHeight w:val="480"/>
        </w:trPr>
        <w:tc>
          <w:tcPr>
            <w:tcW w:w="709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544" w:type="dxa"/>
            <w:vMerge w:val="restart"/>
          </w:tcPr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</w:p>
        </w:tc>
        <w:tc>
          <w:tcPr>
            <w:tcW w:w="1559" w:type="dxa"/>
            <w:vMerge w:val="restart"/>
          </w:tcPr>
          <w:p w:rsidR="00B43F3D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B43F3D" w:rsidRPr="00843CA6" w:rsidRDefault="00B43F3D" w:rsidP="00C36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)</w:t>
            </w:r>
          </w:p>
        </w:tc>
        <w:tc>
          <w:tcPr>
            <w:tcW w:w="3119" w:type="dxa"/>
            <w:gridSpan w:val="2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DB53A0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DB53A0">
              <w:rPr>
                <w:rFonts w:ascii="Tahoma" w:hAnsi="Tahoma" w:cs="Tahoma"/>
                <w:sz w:val="18"/>
                <w:szCs w:val="18"/>
              </w:rPr>
              <w:t>b</w:t>
            </w:r>
            <w:r w:rsidR="00B43F3D" w:rsidRPr="00DB53A0">
              <w:rPr>
                <w:rFonts w:ascii="Tahoma" w:hAnsi="Tahoma" w:cs="Tahoma"/>
                <w:sz w:val="18"/>
                <w:szCs w:val="18"/>
              </w:rPr>
              <w:t>udowa</w:t>
            </w:r>
            <w:r w:rsidRPr="00DB53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84F85" w:rsidRPr="00DB53A0">
              <w:rPr>
                <w:rFonts w:ascii="Tahoma" w:hAnsi="Tahoma" w:cs="Tahoma"/>
                <w:sz w:val="18"/>
                <w:szCs w:val="18"/>
              </w:rPr>
              <w:t>zbiornik</w:t>
            </w:r>
            <w:r w:rsidRPr="00DB53A0">
              <w:rPr>
                <w:rFonts w:ascii="Tahoma" w:hAnsi="Tahoma" w:cs="Tahoma"/>
                <w:sz w:val="18"/>
                <w:szCs w:val="18"/>
              </w:rPr>
              <w:t>a</w:t>
            </w:r>
            <w:r w:rsidR="00784F85" w:rsidRPr="00DB53A0">
              <w:rPr>
                <w:rFonts w:ascii="Tahoma" w:hAnsi="Tahoma" w:cs="Tahoma"/>
                <w:sz w:val="18"/>
                <w:szCs w:val="18"/>
              </w:rPr>
              <w:t xml:space="preserve"> retencyjn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="001D28B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mkniętego</w:t>
            </w:r>
            <w:r w:rsidR="001D28B4">
              <w:rPr>
                <w:rFonts w:ascii="Tahoma" w:hAnsi="Tahoma" w:cs="Tahoma"/>
                <w:sz w:val="18"/>
                <w:szCs w:val="18"/>
              </w:rPr>
              <w:t>/żelbetowego otwart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AB5444" w:rsidRDefault="00784F85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jętość zbiornika</w:t>
            </w:r>
            <w:r w:rsidR="00B43F3D"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B43F3D" w:rsidRPr="00AB5444">
              <w:rPr>
                <w:rFonts w:ascii="Tahoma" w:hAnsi="Tahoma" w:cs="Tahoma"/>
                <w:sz w:val="18"/>
                <w:szCs w:val="18"/>
              </w:rPr>
              <w:t>[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  <w:r w:rsidR="00B43F3D"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="00B43F3D"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F4650D"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00 m</w:t>
            </w:r>
            <w:r w:rsidR="00784F85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341B" w:rsidRPr="008D3642" w:rsidRDefault="0062341B" w:rsidP="00C735C1">
      <w:pPr>
        <w:rPr>
          <w:rFonts w:ascii="Tahoma" w:hAnsi="Tahoma" w:cs="Tahoma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5B" w:rsidRDefault="00536B5B">
      <w:r>
        <w:separator/>
      </w:r>
    </w:p>
  </w:endnote>
  <w:endnote w:type="continuationSeparator" w:id="0">
    <w:p w:rsidR="00536B5B" w:rsidRDefault="0053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5B" w:rsidRDefault="00536B5B">
      <w:r>
        <w:separator/>
      </w:r>
    </w:p>
  </w:footnote>
  <w:footnote w:type="continuationSeparator" w:id="0">
    <w:p w:rsidR="00536B5B" w:rsidRDefault="00536B5B">
      <w:r>
        <w:continuationSeparator/>
      </w:r>
    </w:p>
  </w:footnote>
  <w:footnote w:id="1">
    <w:p w:rsidR="00DB53A0" w:rsidRPr="00DB53A0" w:rsidRDefault="00DB53A0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B53A0">
        <w:rPr>
          <w:rStyle w:val="Odwoanieprzypisudolnego"/>
          <w:rFonts w:ascii="Tahoma" w:hAnsi="Tahoma" w:cs="Tahoma"/>
          <w:color w:val="0000FF"/>
        </w:rPr>
        <w:footnoteRef/>
      </w:r>
      <w:r w:rsidRPr="00DB53A0">
        <w:rPr>
          <w:rFonts w:ascii="Tahoma" w:hAnsi="Tahoma" w:cs="Tahoma"/>
          <w:color w:val="0000FF"/>
        </w:rPr>
        <w:t xml:space="preserve"> </w:t>
      </w:r>
      <w:r w:rsidRPr="00DB53A0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55060C">
      <w:rPr>
        <w:rFonts w:ascii="Tahoma" w:hAnsi="Tahoma"/>
        <w:color w:val="808080"/>
      </w:rPr>
      <w:t>7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2"/>
  </w:num>
  <w:num w:numId="13">
    <w:abstractNumId w:val="11"/>
  </w:num>
  <w:num w:numId="14">
    <w:abstractNumId w:val="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1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22A4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03D3"/>
    <w:rsid w:val="001C3628"/>
    <w:rsid w:val="001C6E75"/>
    <w:rsid w:val="001C70EC"/>
    <w:rsid w:val="001D2585"/>
    <w:rsid w:val="001D28B4"/>
    <w:rsid w:val="001D3F49"/>
    <w:rsid w:val="001E1B99"/>
    <w:rsid w:val="001F18E7"/>
    <w:rsid w:val="001F26DC"/>
    <w:rsid w:val="001F62C3"/>
    <w:rsid w:val="00202877"/>
    <w:rsid w:val="00202EDA"/>
    <w:rsid w:val="00203FC1"/>
    <w:rsid w:val="0020557C"/>
    <w:rsid w:val="00207220"/>
    <w:rsid w:val="00210EC1"/>
    <w:rsid w:val="00211260"/>
    <w:rsid w:val="002148AA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F9E"/>
    <w:rsid w:val="002E5500"/>
    <w:rsid w:val="002F4E84"/>
    <w:rsid w:val="002F7215"/>
    <w:rsid w:val="00300F87"/>
    <w:rsid w:val="00302B1F"/>
    <w:rsid w:val="003049A2"/>
    <w:rsid w:val="00304D9A"/>
    <w:rsid w:val="00307ACA"/>
    <w:rsid w:val="003106F3"/>
    <w:rsid w:val="003137A3"/>
    <w:rsid w:val="003215FD"/>
    <w:rsid w:val="00324A14"/>
    <w:rsid w:val="00326713"/>
    <w:rsid w:val="0033057C"/>
    <w:rsid w:val="00331B87"/>
    <w:rsid w:val="00335BF5"/>
    <w:rsid w:val="00336AFA"/>
    <w:rsid w:val="00341764"/>
    <w:rsid w:val="00341B16"/>
    <w:rsid w:val="003427C4"/>
    <w:rsid w:val="00344AB9"/>
    <w:rsid w:val="00356823"/>
    <w:rsid w:val="00365EDF"/>
    <w:rsid w:val="00367779"/>
    <w:rsid w:val="00373188"/>
    <w:rsid w:val="0037781A"/>
    <w:rsid w:val="00382BD4"/>
    <w:rsid w:val="003863F5"/>
    <w:rsid w:val="00390F89"/>
    <w:rsid w:val="0039618D"/>
    <w:rsid w:val="003971B2"/>
    <w:rsid w:val="003A3775"/>
    <w:rsid w:val="003B2E45"/>
    <w:rsid w:val="003B45C5"/>
    <w:rsid w:val="003D54B0"/>
    <w:rsid w:val="003E579C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6B5B"/>
    <w:rsid w:val="00537E9B"/>
    <w:rsid w:val="00543D16"/>
    <w:rsid w:val="00547F00"/>
    <w:rsid w:val="0055060C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5E72"/>
    <w:rsid w:val="0061663F"/>
    <w:rsid w:val="00616AD4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C49DF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84F85"/>
    <w:rsid w:val="00793145"/>
    <w:rsid w:val="007A009B"/>
    <w:rsid w:val="007A6FF8"/>
    <w:rsid w:val="007B3586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2668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4FBB"/>
    <w:rsid w:val="008C5AB9"/>
    <w:rsid w:val="008D1740"/>
    <w:rsid w:val="008D3642"/>
    <w:rsid w:val="008D49F2"/>
    <w:rsid w:val="008E0A80"/>
    <w:rsid w:val="008E27E5"/>
    <w:rsid w:val="008E4C3D"/>
    <w:rsid w:val="008E5D2A"/>
    <w:rsid w:val="008E746F"/>
    <w:rsid w:val="008F2B9E"/>
    <w:rsid w:val="008F2CA1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4327D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41A"/>
    <w:rsid w:val="00B1002B"/>
    <w:rsid w:val="00B1065B"/>
    <w:rsid w:val="00B11340"/>
    <w:rsid w:val="00B12B12"/>
    <w:rsid w:val="00B13C39"/>
    <w:rsid w:val="00B216B5"/>
    <w:rsid w:val="00B24ADC"/>
    <w:rsid w:val="00B255AE"/>
    <w:rsid w:val="00B332B7"/>
    <w:rsid w:val="00B33A05"/>
    <w:rsid w:val="00B43F3D"/>
    <w:rsid w:val="00B465F1"/>
    <w:rsid w:val="00B50D88"/>
    <w:rsid w:val="00B50ED6"/>
    <w:rsid w:val="00B57312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67AE"/>
    <w:rsid w:val="00C371CF"/>
    <w:rsid w:val="00C450FD"/>
    <w:rsid w:val="00C455B4"/>
    <w:rsid w:val="00C53CE0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01C"/>
    <w:rsid w:val="00CB1A0A"/>
    <w:rsid w:val="00CB574B"/>
    <w:rsid w:val="00CB76E3"/>
    <w:rsid w:val="00CC2328"/>
    <w:rsid w:val="00CC33EF"/>
    <w:rsid w:val="00CC40A1"/>
    <w:rsid w:val="00CE0C3E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346D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B53A0"/>
    <w:rsid w:val="00DC09FE"/>
    <w:rsid w:val="00DC3680"/>
    <w:rsid w:val="00DC6197"/>
    <w:rsid w:val="00DC66AF"/>
    <w:rsid w:val="00DD43B9"/>
    <w:rsid w:val="00DD488A"/>
    <w:rsid w:val="00DE01F6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17F78"/>
    <w:rsid w:val="00F2067C"/>
    <w:rsid w:val="00F23EFB"/>
    <w:rsid w:val="00F265A3"/>
    <w:rsid w:val="00F3056F"/>
    <w:rsid w:val="00F446BC"/>
    <w:rsid w:val="00F4650D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55F6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BA68-3BD1-42CA-B530-4EC441D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3</cp:revision>
  <cp:lastPrinted>2019-05-22T11:52:00Z</cp:lastPrinted>
  <dcterms:created xsi:type="dcterms:W3CDTF">2019-05-28T08:22:00Z</dcterms:created>
  <dcterms:modified xsi:type="dcterms:W3CDTF">2019-05-28T08:23:00Z</dcterms:modified>
</cp:coreProperties>
</file>